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A87" w:rsidRDefault="00630A87" w:rsidP="003B4748">
      <w:pPr>
        <w:pStyle w:val="a4"/>
        <w:spacing w:after="240"/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BE16FD" w:rsidRDefault="00BE16FD" w:rsidP="00BE16FD">
      <w:pPr>
        <w:spacing w:after="240"/>
        <w:ind w:firstLine="709"/>
        <w:jc w:val="both"/>
      </w:pPr>
      <w:r>
        <w:t>По данным непрерывных измерений на автоматических стан</w:t>
      </w:r>
      <w:r w:rsidR="00B4398B">
        <w:t xml:space="preserve">циях, установленных в Минске, </w:t>
      </w:r>
      <w:r w:rsidR="000C13D4">
        <w:t>11</w:t>
      </w:r>
      <w:r w:rsidR="0033668C">
        <w:t xml:space="preserve"> апреля </w:t>
      </w:r>
      <w:r>
        <w:t xml:space="preserve">и в первой половине дня </w:t>
      </w:r>
      <w:r w:rsidR="000C13D4">
        <w:t>12</w:t>
      </w:r>
      <w:r w:rsidR="00C00B48">
        <w:t xml:space="preserve"> апреля</w:t>
      </w:r>
      <w:r>
        <w:t xml:space="preserve"> максимальн</w:t>
      </w:r>
      <w:r w:rsidR="002E653D">
        <w:t xml:space="preserve">ая из разовых концентраций азота </w:t>
      </w:r>
      <w:r w:rsidR="009C49F7">
        <w:t>ди</w:t>
      </w:r>
      <w:r w:rsidR="002E653D">
        <w:t xml:space="preserve">оксида </w:t>
      </w:r>
      <w:r w:rsidR="009C49F7">
        <w:t>составляла</w:t>
      </w:r>
      <w:r w:rsidR="002E653D">
        <w:t xml:space="preserve"> 0,</w:t>
      </w:r>
      <w:r w:rsidR="00A53ACB">
        <w:t>3</w:t>
      </w:r>
      <w:r w:rsidR="002E653D">
        <w:t xml:space="preserve"> ПДК</w:t>
      </w:r>
      <w:r>
        <w:t>. С</w:t>
      </w:r>
      <w:r w:rsidRPr="00FE1E24">
        <w:t>одержание</w:t>
      </w:r>
      <w:r>
        <w:t xml:space="preserve"> в воздухе </w:t>
      </w:r>
      <w:r w:rsidR="009C49F7">
        <w:t xml:space="preserve">углерода оксида, азота оксида, </w:t>
      </w:r>
      <w:r w:rsidRPr="00FE1E24">
        <w:t>серы диоксида</w:t>
      </w:r>
      <w:r>
        <w:t xml:space="preserve"> </w:t>
      </w:r>
      <w:r w:rsidRPr="00FE1E24">
        <w:t>и бензола было</w:t>
      </w:r>
      <w:r>
        <w:t xml:space="preserve"> по-прежнему </w:t>
      </w:r>
      <w:r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0C13D4">
        <w:rPr>
          <w:b/>
          <w:i/>
        </w:rPr>
        <w:t xml:space="preserve"> 11-12</w:t>
      </w:r>
      <w:r w:rsidR="00C00B48">
        <w:rPr>
          <w:b/>
          <w:i/>
        </w:rPr>
        <w:t xml:space="preserve"> апрел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Default="002E653D" w:rsidP="009D2C75">
      <w:pPr>
        <w:spacing w:after="240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DE57BDC" wp14:editId="57CD6AA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E1CEE" w:rsidRDefault="00EE1CEE" w:rsidP="00EE1CEE">
      <w:pPr>
        <w:ind w:firstLine="708"/>
        <w:jc w:val="both"/>
      </w:pPr>
      <w:r w:rsidRPr="00EE1CEE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8E1241">
        <w:t xml:space="preserve">Новополоцка, на станции фонового мониторинге в Березинском заповеднике, Минска, Могилева, Полоцка и Гомеля </w:t>
      </w:r>
      <w:r w:rsidRPr="00EE1CEE">
        <w:t>варьировались в диапазоне</w:t>
      </w:r>
      <w:r>
        <w:t xml:space="preserve"> 0,</w:t>
      </w:r>
      <w:r w:rsidR="008E1241">
        <w:t>1</w:t>
      </w:r>
      <w:r w:rsidRPr="00EE1CEE">
        <w:t xml:space="preserve"> – 0,</w:t>
      </w:r>
      <w:r w:rsidR="008E1241">
        <w:t>6</w:t>
      </w:r>
      <w:r w:rsidRPr="00EE1CEE">
        <w:t xml:space="preserve"> ПДК.</w:t>
      </w:r>
    </w:p>
    <w:p w:rsidR="006F29EC" w:rsidRDefault="001D5FEC" w:rsidP="00EE1CEE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EE1CEE">
        <w:t>составляла 0,</w:t>
      </w:r>
      <w:r w:rsidR="00C00B48">
        <w:t>6</w:t>
      </w:r>
      <w:r w:rsidR="005551F7">
        <w:t xml:space="preserve"> </w:t>
      </w:r>
      <w:r w:rsidR="00EE1CEE">
        <w:t>ПДК</w:t>
      </w:r>
      <w:r w:rsidRPr="004B09CB">
        <w:t>, в воздухе Минска (микрорайон «Уручье»)</w:t>
      </w:r>
      <w:r w:rsidR="00DB37B9">
        <w:t xml:space="preserve"> </w:t>
      </w:r>
      <w:r w:rsidR="00EE1CEE">
        <w:t>–</w:t>
      </w:r>
      <w:r w:rsidR="00DB37B9">
        <w:t xml:space="preserve"> 0,</w:t>
      </w:r>
      <w:r w:rsidR="008E1241">
        <w:t>5</w:t>
      </w:r>
      <w:r w:rsidR="00760C82">
        <w:t xml:space="preserve"> </w:t>
      </w:r>
      <w:r w:rsidR="00DB37B9">
        <w:t>ПДК</w:t>
      </w:r>
      <w:r w:rsidR="002E653D">
        <w:t>.</w:t>
      </w:r>
    </w:p>
    <w:p w:rsidR="00EE1CEE" w:rsidRDefault="00EE1CEE" w:rsidP="00EE1CEE">
      <w:pPr>
        <w:ind w:firstLine="708"/>
        <w:jc w:val="both"/>
      </w:pPr>
    </w:p>
    <w:p w:rsidR="007907DC" w:rsidRDefault="003B474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8BFFD76" wp14:editId="786B9B23">
            <wp:simplePos x="0" y="0"/>
            <wp:positionH relativeFrom="column">
              <wp:posOffset>-626910</wp:posOffset>
            </wp:positionH>
            <wp:positionV relativeFrom="paragraph">
              <wp:posOffset>323878</wp:posOffset>
            </wp:positionV>
            <wp:extent cx="6909684" cy="358603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0C13D4">
        <w:rPr>
          <w:b/>
          <w:i/>
        </w:rPr>
        <w:t>11</w:t>
      </w:r>
      <w:r w:rsidR="0033668C">
        <w:rPr>
          <w:b/>
          <w:i/>
        </w:rPr>
        <w:t xml:space="preserve"> апрел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3D4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567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A2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241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BC4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0BFD7C2-9549-4E5B-ADD8-4438C7B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4.22 01:00</c:v>
                </c:pt>
                <c:pt idx="1">
                  <c:v>11.04.22 02:00</c:v>
                </c:pt>
                <c:pt idx="2">
                  <c:v>11.04.22 03:00</c:v>
                </c:pt>
                <c:pt idx="3">
                  <c:v>11.04.22 04:00</c:v>
                </c:pt>
                <c:pt idx="4">
                  <c:v>11.04.22 05:00</c:v>
                </c:pt>
                <c:pt idx="5">
                  <c:v>11.04.22 06:00</c:v>
                </c:pt>
                <c:pt idx="6">
                  <c:v>11.04.22 07:00</c:v>
                </c:pt>
                <c:pt idx="7">
                  <c:v>11.04.22 08:00</c:v>
                </c:pt>
                <c:pt idx="8">
                  <c:v>11.04.22 09:00</c:v>
                </c:pt>
                <c:pt idx="9">
                  <c:v>11.04.22 10:00</c:v>
                </c:pt>
                <c:pt idx="10">
                  <c:v>11.04.22 11:00</c:v>
                </c:pt>
                <c:pt idx="11">
                  <c:v>11.04.22 12:00</c:v>
                </c:pt>
                <c:pt idx="12">
                  <c:v>11.04.22 13:00</c:v>
                </c:pt>
                <c:pt idx="13">
                  <c:v>11.04.22 14:00</c:v>
                </c:pt>
                <c:pt idx="14">
                  <c:v>11.04.22 15:00</c:v>
                </c:pt>
                <c:pt idx="15">
                  <c:v>11.04.22 16:00</c:v>
                </c:pt>
                <c:pt idx="16">
                  <c:v>11.04.22 17:00</c:v>
                </c:pt>
                <c:pt idx="17">
                  <c:v>11.04.22 18:00</c:v>
                </c:pt>
                <c:pt idx="18">
                  <c:v>11.04.22 19:00</c:v>
                </c:pt>
                <c:pt idx="19">
                  <c:v>11.04.22 20:00</c:v>
                </c:pt>
                <c:pt idx="20">
                  <c:v>11.04.22 21:00</c:v>
                </c:pt>
                <c:pt idx="21">
                  <c:v>11.04.22 22:00</c:v>
                </c:pt>
                <c:pt idx="22">
                  <c:v>11.04.22 23:00</c:v>
                </c:pt>
                <c:pt idx="23">
                  <c:v>12.04.22 00:00</c:v>
                </c:pt>
                <c:pt idx="24">
                  <c:v>12.04.22 01:00</c:v>
                </c:pt>
                <c:pt idx="25">
                  <c:v>12.04.22 02:00</c:v>
                </c:pt>
                <c:pt idx="26">
                  <c:v>12.04.22 03:00</c:v>
                </c:pt>
                <c:pt idx="27">
                  <c:v>12.04.22 04:00</c:v>
                </c:pt>
                <c:pt idx="28">
                  <c:v>12.04.22 05:00</c:v>
                </c:pt>
                <c:pt idx="29">
                  <c:v>12.04.22 07:00</c:v>
                </c:pt>
                <c:pt idx="30">
                  <c:v>12.04.22 08:00</c:v>
                </c:pt>
                <c:pt idx="31">
                  <c:v>12.04.22 09:00</c:v>
                </c:pt>
                <c:pt idx="32">
                  <c:v>12.04.22 10:00</c:v>
                </c:pt>
                <c:pt idx="33">
                  <c:v>12.04.22 11:00</c:v>
                </c:pt>
                <c:pt idx="34">
                  <c:v>12.04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1468</c:v>
                </c:pt>
                <c:pt idx="1">
                  <c:v>0.11192000000000001</c:v>
                </c:pt>
                <c:pt idx="2">
                  <c:v>7.8879999999999992E-2</c:v>
                </c:pt>
                <c:pt idx="3">
                  <c:v>6.8199999999999997E-2</c:v>
                </c:pt>
                <c:pt idx="4">
                  <c:v>8.992E-2</c:v>
                </c:pt>
                <c:pt idx="5">
                  <c:v>8.9160000000000003E-2</c:v>
                </c:pt>
                <c:pt idx="6">
                  <c:v>0.19072</c:v>
                </c:pt>
                <c:pt idx="7">
                  <c:v>0.18528</c:v>
                </c:pt>
                <c:pt idx="8">
                  <c:v>0.17743999999999999</c:v>
                </c:pt>
                <c:pt idx="9">
                  <c:v>0.13419999999999999</c:v>
                </c:pt>
                <c:pt idx="10">
                  <c:v>0.114</c:v>
                </c:pt>
                <c:pt idx="11">
                  <c:v>0.11115999999999999</c:v>
                </c:pt>
                <c:pt idx="12">
                  <c:v>0.10843999999999999</c:v>
                </c:pt>
                <c:pt idx="13">
                  <c:v>8.5919999999999996E-2</c:v>
                </c:pt>
                <c:pt idx="14">
                  <c:v>9.8239999999999994E-2</c:v>
                </c:pt>
                <c:pt idx="15">
                  <c:v>9.5840000000000009E-2</c:v>
                </c:pt>
                <c:pt idx="16">
                  <c:v>8.1640000000000004E-2</c:v>
                </c:pt>
                <c:pt idx="17">
                  <c:v>7.0559999999999998E-2</c:v>
                </c:pt>
                <c:pt idx="18">
                  <c:v>8.6559999999999998E-2</c:v>
                </c:pt>
                <c:pt idx="19">
                  <c:v>8.652E-2</c:v>
                </c:pt>
                <c:pt idx="20">
                  <c:v>0.11592</c:v>
                </c:pt>
                <c:pt idx="21">
                  <c:v>0.21980000000000002</c:v>
                </c:pt>
                <c:pt idx="22">
                  <c:v>0.16488</c:v>
                </c:pt>
                <c:pt idx="23">
                  <c:v>7.7439999999999995E-2</c:v>
                </c:pt>
                <c:pt idx="24">
                  <c:v>6.5360000000000001E-2</c:v>
                </c:pt>
                <c:pt idx="25">
                  <c:v>8.1439999999999999E-2</c:v>
                </c:pt>
                <c:pt idx="26">
                  <c:v>7.3079999999999992E-2</c:v>
                </c:pt>
                <c:pt idx="27">
                  <c:v>4.6840000000000007E-2</c:v>
                </c:pt>
                <c:pt idx="28">
                  <c:v>5.2880000000000003E-2</c:v>
                </c:pt>
                <c:pt idx="29">
                  <c:v>6.7040000000000002E-2</c:v>
                </c:pt>
                <c:pt idx="30">
                  <c:v>9.4E-2</c:v>
                </c:pt>
                <c:pt idx="31">
                  <c:v>0.10736</c:v>
                </c:pt>
                <c:pt idx="32">
                  <c:v>9.6560000000000007E-2</c:v>
                </c:pt>
                <c:pt idx="33">
                  <c:v>8.655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11-4FE5-A826-BF8EE2910900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4.22 01:00</c:v>
                </c:pt>
                <c:pt idx="1">
                  <c:v>11.04.22 02:00</c:v>
                </c:pt>
                <c:pt idx="2">
                  <c:v>11.04.22 03:00</c:v>
                </c:pt>
                <c:pt idx="3">
                  <c:v>11.04.22 04:00</c:v>
                </c:pt>
                <c:pt idx="4">
                  <c:v>11.04.22 05:00</c:v>
                </c:pt>
                <c:pt idx="5">
                  <c:v>11.04.22 06:00</c:v>
                </c:pt>
                <c:pt idx="6">
                  <c:v>11.04.22 07:00</c:v>
                </c:pt>
                <c:pt idx="7">
                  <c:v>11.04.22 08:00</c:v>
                </c:pt>
                <c:pt idx="8">
                  <c:v>11.04.22 09:00</c:v>
                </c:pt>
                <c:pt idx="9">
                  <c:v>11.04.22 10:00</c:v>
                </c:pt>
                <c:pt idx="10">
                  <c:v>11.04.22 11:00</c:v>
                </c:pt>
                <c:pt idx="11">
                  <c:v>11.04.22 12:00</c:v>
                </c:pt>
                <c:pt idx="12">
                  <c:v>11.04.22 13:00</c:v>
                </c:pt>
                <c:pt idx="13">
                  <c:v>11.04.22 14:00</c:v>
                </c:pt>
                <c:pt idx="14">
                  <c:v>11.04.22 15:00</c:v>
                </c:pt>
                <c:pt idx="15">
                  <c:v>11.04.22 16:00</c:v>
                </c:pt>
                <c:pt idx="16">
                  <c:v>11.04.22 17:00</c:v>
                </c:pt>
                <c:pt idx="17">
                  <c:v>11.04.22 18:00</c:v>
                </c:pt>
                <c:pt idx="18">
                  <c:v>11.04.22 19:00</c:v>
                </c:pt>
                <c:pt idx="19">
                  <c:v>11.04.22 20:00</c:v>
                </c:pt>
                <c:pt idx="20">
                  <c:v>11.04.22 21:00</c:v>
                </c:pt>
                <c:pt idx="21">
                  <c:v>11.04.22 22:00</c:v>
                </c:pt>
                <c:pt idx="22">
                  <c:v>11.04.22 23:00</c:v>
                </c:pt>
                <c:pt idx="23">
                  <c:v>12.04.22 00:00</c:v>
                </c:pt>
                <c:pt idx="24">
                  <c:v>12.04.22 01:00</c:v>
                </c:pt>
                <c:pt idx="25">
                  <c:v>12.04.22 02:00</c:v>
                </c:pt>
                <c:pt idx="26">
                  <c:v>12.04.22 03:00</c:v>
                </c:pt>
                <c:pt idx="27">
                  <c:v>12.04.22 04:00</c:v>
                </c:pt>
                <c:pt idx="28">
                  <c:v>12.04.22 05:00</c:v>
                </c:pt>
                <c:pt idx="29">
                  <c:v>12.04.22 07:00</c:v>
                </c:pt>
                <c:pt idx="30">
                  <c:v>12.04.22 08:00</c:v>
                </c:pt>
                <c:pt idx="31">
                  <c:v>12.04.22 09:00</c:v>
                </c:pt>
                <c:pt idx="32">
                  <c:v>12.04.22 10:00</c:v>
                </c:pt>
                <c:pt idx="33">
                  <c:v>12.04.22 11:00</c:v>
                </c:pt>
                <c:pt idx="34">
                  <c:v>12.04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273999999999998E-2</c:v>
                </c:pt>
                <c:pt idx="1">
                  <c:v>3.4085999999999998E-2</c:v>
                </c:pt>
                <c:pt idx="2">
                  <c:v>2.5786E-2</c:v>
                </c:pt>
                <c:pt idx="3">
                  <c:v>2.2806E-2</c:v>
                </c:pt>
                <c:pt idx="4">
                  <c:v>2.4124E-2</c:v>
                </c:pt>
                <c:pt idx="5">
                  <c:v>2.4594000000000001E-2</c:v>
                </c:pt>
                <c:pt idx="6">
                  <c:v>4.2860000000000002E-2</c:v>
                </c:pt>
                <c:pt idx="7">
                  <c:v>5.9196000000000006E-2</c:v>
                </c:pt>
                <c:pt idx="8">
                  <c:v>5.9996000000000001E-2</c:v>
                </c:pt>
                <c:pt idx="9">
                  <c:v>4.3276000000000002E-2</c:v>
                </c:pt>
                <c:pt idx="10">
                  <c:v>3.3104000000000001E-2</c:v>
                </c:pt>
                <c:pt idx="11">
                  <c:v>2.8686E-2</c:v>
                </c:pt>
                <c:pt idx="12">
                  <c:v>2.4143999999999999E-2</c:v>
                </c:pt>
                <c:pt idx="13">
                  <c:v>2.4390000000000002E-2</c:v>
                </c:pt>
                <c:pt idx="14">
                  <c:v>2.5633999999999997E-2</c:v>
                </c:pt>
                <c:pt idx="15">
                  <c:v>2.494E-2</c:v>
                </c:pt>
                <c:pt idx="16">
                  <c:v>2.7449999999999999E-2</c:v>
                </c:pt>
                <c:pt idx="17">
                  <c:v>2.665E-2</c:v>
                </c:pt>
                <c:pt idx="18">
                  <c:v>2.6200000000000001E-2</c:v>
                </c:pt>
                <c:pt idx="19">
                  <c:v>2.7156E-2</c:v>
                </c:pt>
                <c:pt idx="20">
                  <c:v>3.3280000000000004E-2</c:v>
                </c:pt>
                <c:pt idx="21">
                  <c:v>4.6810000000000004E-2</c:v>
                </c:pt>
                <c:pt idx="22">
                  <c:v>4.4864000000000001E-2</c:v>
                </c:pt>
                <c:pt idx="23">
                  <c:v>2.5530000000000001E-2</c:v>
                </c:pt>
                <c:pt idx="24">
                  <c:v>2.3689999999999999E-2</c:v>
                </c:pt>
                <c:pt idx="25">
                  <c:v>2.2726E-2</c:v>
                </c:pt>
                <c:pt idx="26">
                  <c:v>2.2756000000000002E-2</c:v>
                </c:pt>
                <c:pt idx="27">
                  <c:v>2.2586000000000002E-2</c:v>
                </c:pt>
                <c:pt idx="28">
                  <c:v>2.1564E-2</c:v>
                </c:pt>
                <c:pt idx="29">
                  <c:v>2.1346E-2</c:v>
                </c:pt>
                <c:pt idx="30">
                  <c:v>3.0460000000000001E-2</c:v>
                </c:pt>
                <c:pt idx="31">
                  <c:v>3.4619999999999998E-2</c:v>
                </c:pt>
                <c:pt idx="32">
                  <c:v>3.0594E-2</c:v>
                </c:pt>
                <c:pt idx="33">
                  <c:v>3.0173999999999999E-2</c:v>
                </c:pt>
                <c:pt idx="34">
                  <c:v>2.828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11-4FE5-A826-BF8EE2910900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4.22 01:00</c:v>
                </c:pt>
                <c:pt idx="1">
                  <c:v>11.04.22 02:00</c:v>
                </c:pt>
                <c:pt idx="2">
                  <c:v>11.04.22 03:00</c:v>
                </c:pt>
                <c:pt idx="3">
                  <c:v>11.04.22 04:00</c:v>
                </c:pt>
                <c:pt idx="4">
                  <c:v>11.04.22 05:00</c:v>
                </c:pt>
                <c:pt idx="5">
                  <c:v>11.04.22 06:00</c:v>
                </c:pt>
                <c:pt idx="6">
                  <c:v>11.04.22 07:00</c:v>
                </c:pt>
                <c:pt idx="7">
                  <c:v>11.04.22 08:00</c:v>
                </c:pt>
                <c:pt idx="8">
                  <c:v>11.04.22 09:00</c:v>
                </c:pt>
                <c:pt idx="9">
                  <c:v>11.04.22 10:00</c:v>
                </c:pt>
                <c:pt idx="10">
                  <c:v>11.04.22 11:00</c:v>
                </c:pt>
                <c:pt idx="11">
                  <c:v>11.04.22 12:00</c:v>
                </c:pt>
                <c:pt idx="12">
                  <c:v>11.04.22 13:00</c:v>
                </c:pt>
                <c:pt idx="13">
                  <c:v>11.04.22 14:00</c:v>
                </c:pt>
                <c:pt idx="14">
                  <c:v>11.04.22 15:00</c:v>
                </c:pt>
                <c:pt idx="15">
                  <c:v>11.04.22 16:00</c:v>
                </c:pt>
                <c:pt idx="16">
                  <c:v>11.04.22 17:00</c:v>
                </c:pt>
                <c:pt idx="17">
                  <c:v>11.04.22 18:00</c:v>
                </c:pt>
                <c:pt idx="18">
                  <c:v>11.04.22 19:00</c:v>
                </c:pt>
                <c:pt idx="19">
                  <c:v>11.04.22 20:00</c:v>
                </c:pt>
                <c:pt idx="20">
                  <c:v>11.04.22 21:00</c:v>
                </c:pt>
                <c:pt idx="21">
                  <c:v>11.04.22 22:00</c:v>
                </c:pt>
                <c:pt idx="22">
                  <c:v>11.04.22 23:00</c:v>
                </c:pt>
                <c:pt idx="23">
                  <c:v>12.04.22 00:00</c:v>
                </c:pt>
                <c:pt idx="24">
                  <c:v>12.04.22 01:00</c:v>
                </c:pt>
                <c:pt idx="25">
                  <c:v>12.04.22 02:00</c:v>
                </c:pt>
                <c:pt idx="26">
                  <c:v>12.04.22 03:00</c:v>
                </c:pt>
                <c:pt idx="27">
                  <c:v>12.04.22 04:00</c:v>
                </c:pt>
                <c:pt idx="28">
                  <c:v>12.04.22 05:00</c:v>
                </c:pt>
                <c:pt idx="29">
                  <c:v>12.04.22 07:00</c:v>
                </c:pt>
                <c:pt idx="30">
                  <c:v>12.04.22 08:00</c:v>
                </c:pt>
                <c:pt idx="31">
                  <c:v>12.04.22 09:00</c:v>
                </c:pt>
                <c:pt idx="32">
                  <c:v>12.04.22 10:00</c:v>
                </c:pt>
                <c:pt idx="33">
                  <c:v>12.04.22 11:00</c:v>
                </c:pt>
                <c:pt idx="34">
                  <c:v>12.04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559999999999999E-2</c:v>
                </c:pt>
                <c:pt idx="1">
                  <c:v>2.9360000000000001E-2</c:v>
                </c:pt>
                <c:pt idx="2">
                  <c:v>2.9360000000000001E-2</c:v>
                </c:pt>
                <c:pt idx="3">
                  <c:v>2.9319999999999999E-2</c:v>
                </c:pt>
                <c:pt idx="4">
                  <c:v>2.93E-2</c:v>
                </c:pt>
                <c:pt idx="5">
                  <c:v>2.938E-2</c:v>
                </c:pt>
                <c:pt idx="6">
                  <c:v>3.0339999999999999E-2</c:v>
                </c:pt>
                <c:pt idx="7">
                  <c:v>3.014E-2</c:v>
                </c:pt>
                <c:pt idx="8">
                  <c:v>3.0300000000000001E-2</c:v>
                </c:pt>
                <c:pt idx="9">
                  <c:v>2.9780000000000001E-2</c:v>
                </c:pt>
                <c:pt idx="10">
                  <c:v>2.9780000000000001E-2</c:v>
                </c:pt>
                <c:pt idx="11">
                  <c:v>2.988E-2</c:v>
                </c:pt>
                <c:pt idx="12">
                  <c:v>2.988E-2</c:v>
                </c:pt>
                <c:pt idx="13">
                  <c:v>2.9760000000000002E-2</c:v>
                </c:pt>
                <c:pt idx="14">
                  <c:v>2.9920000000000002E-2</c:v>
                </c:pt>
                <c:pt idx="15">
                  <c:v>2.9819999999999999E-2</c:v>
                </c:pt>
                <c:pt idx="16">
                  <c:v>2.9679999999999998E-2</c:v>
                </c:pt>
                <c:pt idx="17">
                  <c:v>2.9499999999999998E-2</c:v>
                </c:pt>
                <c:pt idx="18">
                  <c:v>2.9499999999999998E-2</c:v>
                </c:pt>
                <c:pt idx="19">
                  <c:v>2.954E-2</c:v>
                </c:pt>
                <c:pt idx="20">
                  <c:v>2.9760000000000002E-2</c:v>
                </c:pt>
                <c:pt idx="21">
                  <c:v>3.022E-2</c:v>
                </c:pt>
                <c:pt idx="22">
                  <c:v>0.03</c:v>
                </c:pt>
                <c:pt idx="23">
                  <c:v>2.9520000000000001E-2</c:v>
                </c:pt>
                <c:pt idx="24">
                  <c:v>2.9559999999999999E-2</c:v>
                </c:pt>
                <c:pt idx="25">
                  <c:v>2.962E-2</c:v>
                </c:pt>
                <c:pt idx="26">
                  <c:v>2.9520000000000001E-2</c:v>
                </c:pt>
                <c:pt idx="27">
                  <c:v>2.938E-2</c:v>
                </c:pt>
                <c:pt idx="28">
                  <c:v>2.954E-2</c:v>
                </c:pt>
                <c:pt idx="29">
                  <c:v>2.954E-2</c:v>
                </c:pt>
                <c:pt idx="30">
                  <c:v>2.9839999999999998E-2</c:v>
                </c:pt>
                <c:pt idx="31">
                  <c:v>2.9780000000000001E-2</c:v>
                </c:pt>
                <c:pt idx="32">
                  <c:v>2.9899999999999999E-2</c:v>
                </c:pt>
                <c:pt idx="33">
                  <c:v>2.9780000000000001E-2</c:v>
                </c:pt>
                <c:pt idx="34">
                  <c:v>2.98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11-4FE5-A826-BF8EE2910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217920"/>
        <c:axId val="27219456"/>
      </c:lineChart>
      <c:catAx>
        <c:axId val="2721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2194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72194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2179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FA-45B5-8979-0CB757887A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4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FA-45B5-8979-0CB757887AA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FA-45B5-8979-0CB757887AA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2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FA-45B5-8979-0CB757887AA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FA-45B5-8979-0CB757887AA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0FA-45B5-8979-0CB757887AA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0FA-45B5-8979-0CB757887AA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0FA-45B5-8979-0CB757887AA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0FA-45B5-8979-0CB757887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651328"/>
        <c:axId val="71652864"/>
      </c:barChart>
      <c:catAx>
        <c:axId val="716513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71652864"/>
        <c:crosses val="autoZero"/>
        <c:auto val="1"/>
        <c:lblAlgn val="ctr"/>
        <c:lblOffset val="100"/>
        <c:noMultiLvlLbl val="0"/>
      </c:catAx>
      <c:valAx>
        <c:axId val="71652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651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428244997330702"/>
          <c:y val="2.4735082774005577E-2"/>
          <c:w val="0.41345349512365542"/>
          <c:h val="0.975264965440502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052B15-34CD-4DD6-B65C-25C35BC9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2-03-17T09:48:00Z</cp:lastPrinted>
  <dcterms:created xsi:type="dcterms:W3CDTF">2022-04-12T09:25:00Z</dcterms:created>
  <dcterms:modified xsi:type="dcterms:W3CDTF">2022-04-12T09:25:00Z</dcterms:modified>
</cp:coreProperties>
</file>